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FCD3" w14:textId="0E005705" w:rsidR="00617558" w:rsidRPr="003047A8" w:rsidRDefault="003047A8" w:rsidP="003047A8">
      <w:pPr>
        <w:rPr>
          <w:rFonts w:ascii="Times New Roman" w:hAnsi="Times New Roman" w:cs="Times New Roman"/>
          <w:b/>
          <w:sz w:val="20"/>
          <w:szCs w:val="20"/>
        </w:rPr>
      </w:pPr>
      <w:r w:rsidRPr="003047A8">
        <w:rPr>
          <w:rFonts w:ascii="Times New Roman" w:hAnsi="Times New Roman" w:cs="Times New Roman"/>
          <w:b/>
          <w:sz w:val="20"/>
          <w:szCs w:val="20"/>
        </w:rPr>
        <w:t>IMENIK POMOĆNIH DADIL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5"/>
        <w:gridCol w:w="1731"/>
        <w:gridCol w:w="4078"/>
        <w:gridCol w:w="3117"/>
        <w:gridCol w:w="2691"/>
      </w:tblGrid>
      <w:tr w:rsidR="004E08BE" w:rsidRPr="003047A8" w14:paraId="54FCDB40" w14:textId="77777777" w:rsidTr="008B7B4B">
        <w:tc>
          <w:tcPr>
            <w:tcW w:w="2375" w:type="dxa"/>
            <w:vAlign w:val="center"/>
          </w:tcPr>
          <w:p w14:paraId="75D9E192" w14:textId="67DBFB22" w:rsidR="004E08BE" w:rsidRPr="003047A8" w:rsidRDefault="003047A8" w:rsidP="00DC197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3047A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REGISTARSKI BROJ UPISA U IMENIK POMOĆNIH DADILJA</w:t>
            </w:r>
          </w:p>
        </w:tc>
        <w:tc>
          <w:tcPr>
            <w:tcW w:w="1731" w:type="dxa"/>
            <w:vAlign w:val="center"/>
          </w:tcPr>
          <w:p w14:paraId="42AFA3B6" w14:textId="4B3D433D" w:rsidR="004E08BE" w:rsidRPr="003047A8" w:rsidRDefault="003047A8" w:rsidP="00DC197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3047A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TUM UPISA U IMENIK POMOĆNIH DADILJA</w:t>
            </w:r>
          </w:p>
        </w:tc>
        <w:tc>
          <w:tcPr>
            <w:tcW w:w="4078" w:type="dxa"/>
            <w:vAlign w:val="center"/>
          </w:tcPr>
          <w:p w14:paraId="672858C1" w14:textId="7803CACE" w:rsidR="004E08BE" w:rsidRPr="003047A8" w:rsidRDefault="003047A8" w:rsidP="00DC197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3047A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BROJ I DATUM RJEŠENJA O UPISU POMOĆNE  DADILJE U IMENIK POMOĆNIH DADILJA</w:t>
            </w:r>
          </w:p>
        </w:tc>
        <w:tc>
          <w:tcPr>
            <w:tcW w:w="3117" w:type="dxa"/>
            <w:vAlign w:val="center"/>
          </w:tcPr>
          <w:p w14:paraId="11E1C393" w14:textId="2AD24264" w:rsidR="00DC197A" w:rsidRPr="003047A8" w:rsidRDefault="003047A8" w:rsidP="006331F2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3047A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PODACI O POMOĆNOJ DADILJI: IME, PREZIME, MJESTO I ADRESA STANOVANJA, TELEFON, STRUČNA SPREMA, JEZIK KOJI POMOĆNA DADILJA GOVORI</w:t>
            </w:r>
          </w:p>
        </w:tc>
        <w:tc>
          <w:tcPr>
            <w:tcW w:w="2691" w:type="dxa"/>
            <w:vAlign w:val="center"/>
          </w:tcPr>
          <w:p w14:paraId="1D18A19E" w14:textId="48099ADA" w:rsidR="004E08BE" w:rsidRPr="003047A8" w:rsidRDefault="003047A8" w:rsidP="006331F2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3047A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PODACI O OBRTNIKU KOD KOJEG JE POMOĆNA DADILJA ZAPOSLENA: NAZIV I SJEDIŠTE, MATIČNI BROJ, TELEFON, FAX, E-MAIL</w:t>
            </w:r>
          </w:p>
        </w:tc>
      </w:tr>
      <w:tr w:rsidR="004E08BE" w:rsidRPr="003047A8" w14:paraId="5E546DB7" w14:textId="77777777" w:rsidTr="008B7B4B">
        <w:trPr>
          <w:trHeight w:val="510"/>
        </w:trPr>
        <w:tc>
          <w:tcPr>
            <w:tcW w:w="2375" w:type="dxa"/>
            <w:vAlign w:val="center"/>
          </w:tcPr>
          <w:p w14:paraId="03741094" w14:textId="49F0162A" w:rsidR="004E08BE" w:rsidRPr="003047A8" w:rsidRDefault="003047A8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A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31" w:type="dxa"/>
            <w:vAlign w:val="center"/>
          </w:tcPr>
          <w:p w14:paraId="16ACA794" w14:textId="7F95CF83" w:rsidR="004E08BE" w:rsidRPr="003047A8" w:rsidRDefault="003047A8" w:rsidP="003120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A8">
              <w:rPr>
                <w:rFonts w:ascii="Times New Roman" w:hAnsi="Times New Roman" w:cs="Times New Roman"/>
                <w:b/>
                <w:sz w:val="20"/>
                <w:szCs w:val="20"/>
              </w:rPr>
              <w:t>07.06.2020.</w:t>
            </w:r>
          </w:p>
        </w:tc>
        <w:tc>
          <w:tcPr>
            <w:tcW w:w="4078" w:type="dxa"/>
            <w:vAlign w:val="center"/>
          </w:tcPr>
          <w:p w14:paraId="78A599E0" w14:textId="4D6881F6" w:rsidR="004E08BE" w:rsidRPr="003047A8" w:rsidRDefault="003047A8" w:rsidP="00633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A8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0-03/2, URBROJ: 2189-13-06-02-20-2 OD 20.05.2020.</w:t>
            </w:r>
          </w:p>
        </w:tc>
        <w:tc>
          <w:tcPr>
            <w:tcW w:w="3117" w:type="dxa"/>
            <w:vAlign w:val="center"/>
          </w:tcPr>
          <w:p w14:paraId="040D20A9" w14:textId="626E5CDD" w:rsidR="004E08BE" w:rsidRPr="003047A8" w:rsidRDefault="003047A8" w:rsidP="006331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A8">
              <w:rPr>
                <w:rFonts w:ascii="Times New Roman" w:hAnsi="Times New Roman" w:cs="Times New Roman"/>
                <w:b/>
                <w:sz w:val="20"/>
                <w:szCs w:val="20"/>
              </w:rPr>
              <w:t>LIDIJA FRANJIĆ, TEL: 098/848-179, SSS, HRVATSKI</w:t>
            </w:r>
          </w:p>
        </w:tc>
        <w:tc>
          <w:tcPr>
            <w:tcW w:w="2691" w:type="dxa"/>
            <w:vAlign w:val="center"/>
          </w:tcPr>
          <w:p w14:paraId="06AAB7A8" w14:textId="3848C1B5" w:rsidR="004E08BE" w:rsidRPr="003047A8" w:rsidRDefault="003047A8" w:rsidP="003120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A8">
              <w:rPr>
                <w:rFonts w:ascii="Times New Roman" w:hAnsi="Times New Roman" w:cs="Times New Roman"/>
                <w:b/>
                <w:sz w:val="20"/>
                <w:szCs w:val="20"/>
              </w:rPr>
              <w:t>NEZAPOSLENA</w:t>
            </w:r>
          </w:p>
        </w:tc>
      </w:tr>
    </w:tbl>
    <w:p w14:paraId="6801DC78" w14:textId="77777777" w:rsidR="00DC197A" w:rsidRPr="003047A8" w:rsidRDefault="00DC197A">
      <w:pPr>
        <w:rPr>
          <w:rFonts w:ascii="Times New Roman" w:hAnsi="Times New Roman" w:cs="Times New Roman"/>
          <w:b/>
          <w:sz w:val="20"/>
          <w:szCs w:val="20"/>
        </w:rPr>
      </w:pPr>
    </w:p>
    <w:sectPr w:rsidR="00DC197A" w:rsidRPr="003047A8" w:rsidSect="008678E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E2"/>
    <w:rsid w:val="000B6BCA"/>
    <w:rsid w:val="000E21CB"/>
    <w:rsid w:val="00117102"/>
    <w:rsid w:val="002F55DF"/>
    <w:rsid w:val="003047A8"/>
    <w:rsid w:val="00312090"/>
    <w:rsid w:val="00376076"/>
    <w:rsid w:val="003E000E"/>
    <w:rsid w:val="004D175F"/>
    <w:rsid w:val="004E08BE"/>
    <w:rsid w:val="00511061"/>
    <w:rsid w:val="005302DD"/>
    <w:rsid w:val="00537C16"/>
    <w:rsid w:val="00570E33"/>
    <w:rsid w:val="00617558"/>
    <w:rsid w:val="006331F2"/>
    <w:rsid w:val="00667B13"/>
    <w:rsid w:val="007C122A"/>
    <w:rsid w:val="00812346"/>
    <w:rsid w:val="008678E2"/>
    <w:rsid w:val="008959B1"/>
    <w:rsid w:val="008B7B4B"/>
    <w:rsid w:val="009D3F75"/>
    <w:rsid w:val="00A55B71"/>
    <w:rsid w:val="00B0098E"/>
    <w:rsid w:val="00B00C57"/>
    <w:rsid w:val="00B86697"/>
    <w:rsid w:val="00C701A4"/>
    <w:rsid w:val="00D16940"/>
    <w:rsid w:val="00D652FE"/>
    <w:rsid w:val="00DC197A"/>
    <w:rsid w:val="00E16464"/>
    <w:rsid w:val="00ED0195"/>
    <w:rsid w:val="00F136CE"/>
    <w:rsid w:val="00F20764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B669"/>
  <w15:docId w15:val="{BC1EF07E-945C-4E64-9B0E-9A8E61E7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0B65-23EA-4A74-8ADA-1473A971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epić</dc:creator>
  <cp:lastModifiedBy>Irena Kovačević</cp:lastModifiedBy>
  <cp:revision>9</cp:revision>
  <cp:lastPrinted>2020-05-20T11:30:00Z</cp:lastPrinted>
  <dcterms:created xsi:type="dcterms:W3CDTF">2020-05-20T11:19:00Z</dcterms:created>
  <dcterms:modified xsi:type="dcterms:W3CDTF">2023-08-21T09:00:00Z</dcterms:modified>
</cp:coreProperties>
</file>